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53" w:rsidRDefault="00A1025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proofErr w:type="gramStart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proofErr w:type="gramEnd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0D7DDE" w:rsidRDefault="000D7DD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A10253" w:rsidRPr="000D7DDE" w:rsidRDefault="00A1025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proofErr w:type="gramStart"/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proofErr w:type="gramEnd"/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A10253" w:rsidRPr="000D7DDE" w:rsidRDefault="00A10253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 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697"/>
      </w:tblGrid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A10253" w:rsidRDefault="00A10253" w:rsidP="005F3880">
      <w:pPr>
        <w:pStyle w:val="a9"/>
        <w:jc w:val="center"/>
        <w:rPr>
          <w:sz w:val="32"/>
          <w:szCs w:val="32"/>
        </w:rPr>
      </w:pPr>
    </w:p>
    <w:p w:rsidR="00A10253" w:rsidRDefault="00A10253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5F3880" w:rsidRPr="002231FB" w:rsidTr="003C7CA4">
        <w:tc>
          <w:tcPr>
            <w:tcW w:w="9036" w:type="dxa"/>
          </w:tcPr>
          <w:p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:rsidTr="003C7CA4">
        <w:tc>
          <w:tcPr>
            <w:tcW w:w="9036" w:type="dxa"/>
          </w:tcPr>
          <w:p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ณะกรรมการประเมิน</w:t>
            </w:r>
            <w:r w:rsidR="00641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ผล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D857F5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="00D857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(…………………</w:t>
            </w:r>
            <w:r w:rsidR="00D857F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D857F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  <w:r w:rsidR="00D857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12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</w:t>
            </w:r>
            <w:r w:rsidR="00D85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CB7F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หัวหน้าหน่วยงานการเจ้าหน้าที่/ผู้รับผิดชอบงานการเจ้าหน้าที่)                                                                                                                  </w:t>
            </w:r>
          </w:p>
          <w:p w:rsidR="005F3880" w:rsidRPr="002231FB" w:rsidRDefault="00CB7F9A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="00C70801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เดือน.................</w:t>
            </w:r>
            <w:proofErr w:type="spellStart"/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218AD" w:rsidRPr="002231FB" w:rsidTr="000218AD">
        <w:tc>
          <w:tcPr>
            <w:tcW w:w="9468" w:type="dxa"/>
          </w:tcPr>
          <w:p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:rsidTr="000218A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</w:tcPr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/>
    <w:p w:rsidR="00FC6F16" w:rsidRDefault="00FC6F16" w:rsidP="005F3880"/>
    <w:p w:rsidR="00A10253" w:rsidRDefault="00A10253" w:rsidP="005F388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  <w:r w:rsidR="009D11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bookmarkStart w:id="0" w:name="_GoBack"/>
            <w:bookmarkEnd w:id="0"/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0253" w:rsidRDefault="00A10253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</w:t>
            </w:r>
            <w:r w:rsidR="00380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)............./................................/..............</w:t>
            </w:r>
          </w:p>
          <w:p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sectPr w:rsidR="00FA674E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FA" w:rsidRDefault="00FD4EFA" w:rsidP="0053715B">
      <w:pPr>
        <w:spacing w:after="0" w:line="240" w:lineRule="auto"/>
      </w:pPr>
      <w:r>
        <w:separator/>
      </w:r>
    </w:p>
  </w:endnote>
  <w:endnote w:type="continuationSeparator" w:id="0">
    <w:p w:rsidR="00FD4EFA" w:rsidRDefault="00FD4EFA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FA" w:rsidRDefault="00FD4EFA" w:rsidP="0053715B">
      <w:pPr>
        <w:spacing w:after="0" w:line="240" w:lineRule="auto"/>
      </w:pPr>
      <w:r>
        <w:separator/>
      </w:r>
    </w:p>
  </w:footnote>
  <w:footnote w:type="continuationSeparator" w:id="0">
    <w:p w:rsidR="00FD4EFA" w:rsidRDefault="00FD4EFA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1F8C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0977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206F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387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00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303C5"/>
    <w:rsid w:val="00530769"/>
    <w:rsid w:val="00531A8E"/>
    <w:rsid w:val="005323F5"/>
    <w:rsid w:val="00533E9F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57B9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2D59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1D37"/>
    <w:rsid w:val="009C208C"/>
    <w:rsid w:val="009C4CF4"/>
    <w:rsid w:val="009C7768"/>
    <w:rsid w:val="009D112F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0253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4C7B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20BB"/>
    <w:rsid w:val="00AB7836"/>
    <w:rsid w:val="00AC29C2"/>
    <w:rsid w:val="00AC48F5"/>
    <w:rsid w:val="00AC4FE7"/>
    <w:rsid w:val="00AC6D5B"/>
    <w:rsid w:val="00AC7614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4F9F"/>
    <w:rsid w:val="00B5508E"/>
    <w:rsid w:val="00B5652D"/>
    <w:rsid w:val="00B56EDF"/>
    <w:rsid w:val="00B61645"/>
    <w:rsid w:val="00B62626"/>
    <w:rsid w:val="00B6593A"/>
    <w:rsid w:val="00B660B3"/>
    <w:rsid w:val="00B6673E"/>
    <w:rsid w:val="00B7132C"/>
    <w:rsid w:val="00B72645"/>
    <w:rsid w:val="00B7371C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E7A57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0801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B7F9A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57F5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763"/>
    <w:rsid w:val="00F13820"/>
    <w:rsid w:val="00F149B6"/>
    <w:rsid w:val="00F15410"/>
    <w:rsid w:val="00F15B92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4EFA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44D0-32DD-4A7E-9E51-B355D702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886</Words>
  <Characters>10756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customer</cp:lastModifiedBy>
  <cp:revision>11</cp:revision>
  <cp:lastPrinted>2022-04-05T01:54:00Z</cp:lastPrinted>
  <dcterms:created xsi:type="dcterms:W3CDTF">2022-09-08T03:51:00Z</dcterms:created>
  <dcterms:modified xsi:type="dcterms:W3CDTF">2023-06-06T07:23:00Z</dcterms:modified>
</cp:coreProperties>
</file>